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拼读故事书  闪电麦坤逆转赛场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拼读故事书  闪电麦坤逆转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33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经典拼读故事书  闪电麦坤逆转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